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D140" w14:textId="77777777" w:rsidR="00E1748E" w:rsidRDefault="001938A9">
      <w:pPr>
        <w:pStyle w:val="Standard"/>
        <w:spacing w:before="113" w:after="113" w:line="397" w:lineRule="atLeast"/>
        <w:jc w:val="both"/>
        <w:rPr>
          <w:noProof/>
          <w:lang w:eastAsia="it-IT" w:bidi="ar-SA"/>
        </w:rPr>
      </w:pPr>
      <w:r w:rsidRPr="001938A9">
        <w:rPr>
          <w:noProof/>
          <w:lang w:eastAsia="it-IT" w:bidi="ar-SA"/>
        </w:rPr>
        <w:drawing>
          <wp:anchor distT="0" distB="0" distL="114300" distR="114300" simplePos="0" relativeHeight="251867648" behindDoc="1" locked="0" layoutInCell="1" allowOverlap="1" wp14:anchorId="3B6A1CDB" wp14:editId="2C27A266">
            <wp:simplePos x="0" y="0"/>
            <wp:positionH relativeFrom="column">
              <wp:posOffset>4016375</wp:posOffset>
            </wp:positionH>
            <wp:positionV relativeFrom="paragraph">
              <wp:posOffset>-94615</wp:posOffset>
            </wp:positionV>
            <wp:extent cx="1653540" cy="1454150"/>
            <wp:effectExtent l="0" t="0" r="381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415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A48A9" w14:textId="77777777" w:rsidR="001938A9" w:rsidRPr="00B11DB8" w:rsidRDefault="001938A9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</w:p>
    <w:p w14:paraId="7F924F03" w14:textId="1D92BAAD" w:rsidR="001938A9" w:rsidRPr="00B11DB8" w:rsidRDefault="00EA60BC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868672" behindDoc="0" locked="0" layoutInCell="1" allowOverlap="1" wp14:anchorId="213CAACF" wp14:editId="093F0C01">
            <wp:simplePos x="0" y="0"/>
            <wp:positionH relativeFrom="column">
              <wp:posOffset>6031230</wp:posOffset>
            </wp:positionH>
            <wp:positionV relativeFrom="paragraph">
              <wp:posOffset>208280</wp:posOffset>
            </wp:positionV>
            <wp:extent cx="1708785" cy="389890"/>
            <wp:effectExtent l="0" t="0" r="571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E1B34" w14:textId="211047AE" w:rsidR="00957A2B" w:rsidRPr="00B11DB8" w:rsidRDefault="00EA60BC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  <w:r w:rsidRPr="001938A9">
        <w:rPr>
          <w:noProof/>
          <w:lang w:eastAsia="it-IT" w:bidi="ar-SA"/>
        </w:rPr>
        <w:drawing>
          <wp:anchor distT="0" distB="0" distL="114300" distR="114300" simplePos="0" relativeHeight="251606528" behindDoc="0" locked="0" layoutInCell="1" allowOverlap="1" wp14:anchorId="325BEF6A" wp14:editId="6B3085C9">
            <wp:simplePos x="0" y="0"/>
            <wp:positionH relativeFrom="page">
              <wp:posOffset>2278380</wp:posOffset>
            </wp:positionH>
            <wp:positionV relativeFrom="paragraph">
              <wp:posOffset>6350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7023" w14:textId="77777777" w:rsidR="00957A2B" w:rsidRPr="00B11DB8" w:rsidRDefault="00957A2B">
      <w:pPr>
        <w:pStyle w:val="Standard"/>
        <w:spacing w:before="113" w:after="113" w:line="397" w:lineRule="atLeast"/>
        <w:jc w:val="both"/>
        <w:rPr>
          <w:rFonts w:ascii="Calibri" w:hAnsi="Calibri" w:hint="eastAsia"/>
          <w:b/>
          <w:bCs/>
          <w:color w:val="000000"/>
          <w:sz w:val="28"/>
          <w:szCs w:val="28"/>
          <w:lang w:val="en-US"/>
        </w:rPr>
      </w:pPr>
    </w:p>
    <w:p w14:paraId="2558A4D1" w14:textId="1D58CC23" w:rsidR="00E6217D" w:rsidRDefault="00B53247">
      <w:pPr>
        <w:pStyle w:val="Standard"/>
        <w:spacing w:before="113" w:after="113" w:line="397" w:lineRule="atLeast"/>
        <w:jc w:val="both"/>
        <w:rPr>
          <w:rFonts w:ascii="Calibri" w:hAnsi="Calibri" w:hint="eastAsia"/>
          <w:b/>
          <w:bCs/>
          <w:color w:val="000000"/>
          <w:sz w:val="28"/>
          <w:szCs w:val="28"/>
        </w:rPr>
      </w:pPr>
      <w:r>
        <w:rPr>
          <w:rFonts w:ascii="Calibri" w:hAnsi="Calibri" w:hint="eastAsia"/>
          <w:b/>
          <w:bCs/>
          <w:color w:val="000000"/>
          <w:sz w:val="28"/>
          <w:szCs w:val="28"/>
        </w:rPr>
        <w:t xml:space="preserve">INTEGRAZIONE </w:t>
      </w:r>
      <w:r w:rsidR="00EC442E">
        <w:rPr>
          <w:rFonts w:ascii="Calibri" w:hAnsi="Calibri"/>
          <w:b/>
          <w:bCs/>
          <w:color w:val="000000"/>
          <w:sz w:val="28"/>
          <w:szCs w:val="28"/>
        </w:rPr>
        <w:t>A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LL</w:t>
      </w:r>
      <w:r w:rsidR="00761ED6">
        <w:rPr>
          <w:rFonts w:ascii="Calibri" w:hAnsi="Calibri"/>
          <w:b/>
          <w:bCs/>
          <w:color w:val="000000"/>
          <w:sz w:val="28"/>
          <w:szCs w:val="28"/>
        </w:rPr>
        <w:t>’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 xml:space="preserve">INVITO </w:t>
      </w:r>
      <w:r w:rsidR="00D461D9">
        <w:rPr>
          <w:rFonts w:ascii="Calibri" w:hAnsi="Calibri"/>
          <w:b/>
          <w:bCs/>
          <w:color w:val="000000"/>
          <w:sz w:val="28"/>
          <w:szCs w:val="28"/>
        </w:rPr>
        <w:t>A MANIFESTARE INTERESSE PER ATTIVITÀ DI ALTERNANZA SCUOLA LAVORO PRESSO LA REGIONE EMILIA-ROMAGNA</w:t>
      </w:r>
    </w:p>
    <w:p w14:paraId="129EA585" w14:textId="77777777" w:rsidR="00EA60BC" w:rsidRDefault="00EA60BC" w:rsidP="00D47B52">
      <w:pPr>
        <w:rPr>
          <w:rFonts w:ascii="Calibri" w:hAnsi="Calibri" w:hint="eastAsia"/>
          <w:color w:val="000000"/>
        </w:rPr>
      </w:pPr>
    </w:p>
    <w:p w14:paraId="7732EC5B" w14:textId="6C6B2AD6" w:rsidR="00D47B52" w:rsidRPr="0061622D" w:rsidRDefault="0061622D" w:rsidP="00D47B52">
      <w:pPr>
        <w:rPr>
          <w:rFonts w:ascii="Calibri" w:hAnsi="Calibri" w:hint="eastAsia"/>
          <w:color w:val="000000"/>
        </w:rPr>
      </w:pPr>
      <w:r>
        <w:rPr>
          <w:rFonts w:ascii="Calibri" w:hAnsi="Calibri"/>
          <w:color w:val="000000"/>
        </w:rPr>
        <w:t>A</w:t>
      </w:r>
      <w:r w:rsidR="00761ED6">
        <w:rPr>
          <w:rFonts w:ascii="Calibri" w:hAnsi="Calibri"/>
          <w:color w:val="000000"/>
        </w:rPr>
        <w:t>d integrazione dell’invito a manifestare interesse</w:t>
      </w:r>
      <w:r w:rsidR="00D47B52">
        <w:rPr>
          <w:rFonts w:ascii="Calibri" w:hAnsi="Calibri"/>
          <w:color w:val="000000"/>
        </w:rPr>
        <w:t xml:space="preserve"> per attività di Alternanza Scuola </w:t>
      </w:r>
      <w:r w:rsidR="00EA60BC">
        <w:rPr>
          <w:rFonts w:ascii="Calibri" w:hAnsi="Calibri"/>
          <w:color w:val="000000"/>
        </w:rPr>
        <w:t>L</w:t>
      </w:r>
      <w:r w:rsidR="00D47B52">
        <w:rPr>
          <w:rFonts w:ascii="Calibri" w:hAnsi="Calibri"/>
          <w:color w:val="000000"/>
        </w:rPr>
        <w:t>avoro</w:t>
      </w:r>
      <w:r>
        <w:rPr>
          <w:rFonts w:ascii="Calibri" w:hAnsi="Calibri"/>
          <w:color w:val="000000"/>
        </w:rPr>
        <w:t>,</w:t>
      </w:r>
      <w:r w:rsidR="00D47B5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i pubblica</w:t>
      </w:r>
      <w:r w:rsidR="00EA60BC">
        <w:rPr>
          <w:rFonts w:ascii="Calibri" w:hAnsi="Calibri"/>
          <w:color w:val="000000"/>
        </w:rPr>
        <w:t xml:space="preserve"> di seguito </w:t>
      </w:r>
      <w:r>
        <w:rPr>
          <w:rFonts w:ascii="Calibri" w:hAnsi="Calibri"/>
          <w:color w:val="000000"/>
        </w:rPr>
        <w:t>una u</w:t>
      </w:r>
      <w:r w:rsidR="00D47B52">
        <w:rPr>
          <w:rFonts w:ascii="Calibri" w:hAnsi="Calibri"/>
          <w:color w:val="000000"/>
        </w:rPr>
        <w:t>lterior</w:t>
      </w:r>
      <w:r>
        <w:rPr>
          <w:rFonts w:ascii="Calibri" w:hAnsi="Calibri"/>
          <w:color w:val="000000"/>
        </w:rPr>
        <w:t>e</w:t>
      </w:r>
      <w:r w:rsidR="00D47B52">
        <w:rPr>
          <w:rFonts w:ascii="Calibri" w:hAnsi="Calibri"/>
          <w:color w:val="000000"/>
        </w:rPr>
        <w:t xml:space="preserve"> disponibilità</w:t>
      </w:r>
      <w:r>
        <w:rPr>
          <w:rFonts w:ascii="Calibri" w:hAnsi="Calibri"/>
          <w:color w:val="000000"/>
        </w:rPr>
        <w:t>,</w:t>
      </w:r>
      <w:r w:rsidR="00D47B52">
        <w:rPr>
          <w:rFonts w:ascii="Calibri" w:hAnsi="Calibri"/>
          <w:color w:val="000000"/>
        </w:rPr>
        <w:t xml:space="preserve"> pervenut</w:t>
      </w:r>
      <w:r>
        <w:rPr>
          <w:rFonts w:ascii="Calibri" w:hAnsi="Calibri"/>
          <w:color w:val="000000"/>
        </w:rPr>
        <w:t>a</w:t>
      </w:r>
      <w:r w:rsidR="00D47B5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all’</w:t>
      </w:r>
      <w:r w:rsidR="00D47B52" w:rsidRPr="0061622D">
        <w:rPr>
          <w:rFonts w:ascii="Calibri" w:hAnsi="Calibri"/>
          <w:color w:val="000000"/>
        </w:rPr>
        <w:t>Agenzia per la Sicurezza Territoriale e la Protezione Civile – sede di Reggio Emilia.</w:t>
      </w:r>
    </w:p>
    <w:p w14:paraId="0C2A353B" w14:textId="3B092D08" w:rsidR="0061622D" w:rsidRPr="00EE69E8" w:rsidRDefault="0061622D" w:rsidP="0061622D">
      <w:pPr>
        <w:pStyle w:val="Textbody"/>
        <w:spacing w:before="120"/>
        <w:jc w:val="both"/>
        <w:rPr>
          <w:rFonts w:ascii="Calibri" w:hAnsi="Calibri" w:hint="eastAsia"/>
          <w:color w:val="000000"/>
        </w:rPr>
      </w:pPr>
      <w:r w:rsidRPr="0061622D">
        <w:rPr>
          <w:rFonts w:ascii="Calibri" w:hAnsi="Calibri"/>
          <w:color w:val="000000"/>
        </w:rPr>
        <w:t xml:space="preserve">A tal proposito si comunica che </w:t>
      </w:r>
      <w:r>
        <w:rPr>
          <w:rFonts w:ascii="Calibri" w:hAnsi="Calibri"/>
          <w:color w:val="000000"/>
        </w:rPr>
        <w:t xml:space="preserve">la scadenza di presentazione delle domande è </w:t>
      </w:r>
      <w:r w:rsidRPr="0061622D">
        <w:rPr>
          <w:rFonts w:ascii="Calibri" w:hAnsi="Calibri"/>
          <w:b/>
          <w:color w:val="000000"/>
        </w:rPr>
        <w:t>posticipata</w:t>
      </w:r>
      <w:r>
        <w:rPr>
          <w:rFonts w:ascii="Calibri" w:hAnsi="Calibri"/>
          <w:color w:val="000000"/>
        </w:rPr>
        <w:t xml:space="preserve">, per tutte le posizioni, al </w:t>
      </w:r>
      <w:r w:rsidRPr="0061622D">
        <w:rPr>
          <w:rFonts w:ascii="Calibri" w:hAnsi="Calibri"/>
          <w:b/>
          <w:color w:val="000000"/>
        </w:rPr>
        <w:t>30/03/2017</w:t>
      </w:r>
      <w:r>
        <w:rPr>
          <w:rFonts w:ascii="Calibri" w:hAnsi="Calibri"/>
          <w:color w:val="000000"/>
        </w:rPr>
        <w:t xml:space="preserve">. Rimangono invariate le modalità di accoglimento e le </w:t>
      </w:r>
      <w:proofErr w:type="spellStart"/>
      <w:r w:rsidR="00EA60BC">
        <w:rPr>
          <w:rFonts w:ascii="Calibri" w:hAnsi="Calibri" w:hint="eastAsia"/>
          <w:color w:val="000000"/>
        </w:rPr>
        <w:t>modalit</w:t>
      </w:r>
      <w:proofErr w:type="spellEnd"/>
      <w:r w:rsidR="00EC442E">
        <w:rPr>
          <w:rFonts w:ascii="Calibri" w:hAnsi="Calibri" w:hint="eastAsia"/>
          <w:color w:val="000000"/>
        </w:rPr>
        <w:t>à</w:t>
      </w:r>
      <w:r w:rsidR="00EA60BC">
        <w:rPr>
          <w:rFonts w:ascii="Calibri" w:hAnsi="Calibri" w:hint="eastAsia"/>
          <w:color w:val="000000"/>
        </w:rPr>
        <w:t xml:space="preserve"> di sel</w:t>
      </w:r>
      <w:bookmarkStart w:id="0" w:name="_GoBack"/>
      <w:bookmarkEnd w:id="0"/>
      <w:r w:rsidR="00EA60BC">
        <w:rPr>
          <w:rFonts w:ascii="Calibri" w:hAnsi="Calibri" w:hint="eastAsia"/>
          <w:color w:val="000000"/>
        </w:rPr>
        <w:t>ezione</w:t>
      </w:r>
      <w:r w:rsidR="00EA60BC">
        <w:rPr>
          <w:rFonts w:ascii="Calibri" w:hAnsi="Calibri"/>
          <w:color w:val="000000"/>
        </w:rPr>
        <w:t>.</w:t>
      </w:r>
    </w:p>
    <w:p w14:paraId="28851136" w14:textId="364F7B47" w:rsidR="00B52AE0" w:rsidRDefault="00B52AE0"/>
    <w:p w14:paraId="2239266A" w14:textId="77777777" w:rsidR="00EA60BC" w:rsidRDefault="00EA60B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393"/>
        <w:gridCol w:w="2854"/>
        <w:gridCol w:w="1304"/>
        <w:gridCol w:w="1034"/>
        <w:gridCol w:w="1661"/>
        <w:gridCol w:w="1250"/>
        <w:gridCol w:w="1838"/>
        <w:gridCol w:w="1840"/>
      </w:tblGrid>
      <w:tr w:rsidR="00B52AE0" w14:paraId="454E9C50" w14:textId="77777777" w:rsidTr="00777D1D">
        <w:trPr>
          <w:trHeight w:val="424"/>
          <w:tblHeader/>
        </w:trPr>
        <w:tc>
          <w:tcPr>
            <w:tcW w:w="14996" w:type="dxa"/>
            <w:gridSpan w:val="9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1FB9E" w14:textId="77777777" w:rsidR="00B52AE0" w:rsidRDefault="00B52AE0" w:rsidP="00B36409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 w:rsidRPr="00B52AE0">
              <w:rPr>
                <w:rFonts w:ascii="Calibri" w:hAnsi="Calibri" w:cs="Calibri"/>
                <w:b/>
                <w:sz w:val="22"/>
                <w:szCs w:val="22"/>
              </w:rPr>
              <w:t>PERCOR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</w:p>
        </w:tc>
      </w:tr>
      <w:tr w:rsidR="00B52AE0" w14:paraId="1ADE11D0" w14:textId="77777777" w:rsidTr="00777D1D">
        <w:trPr>
          <w:trHeight w:val="897"/>
          <w:tblHeader/>
        </w:trPr>
        <w:tc>
          <w:tcPr>
            <w:tcW w:w="822" w:type="dxa"/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F8093" w14:textId="77777777" w:rsidR="00B52AE0" w:rsidRDefault="007A7023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percorso</w:t>
            </w:r>
          </w:p>
        </w:tc>
        <w:tc>
          <w:tcPr>
            <w:tcW w:w="2393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48D98" w14:textId="77777777" w:rsidR="00B52AE0" w:rsidRDefault="00B52AE0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zione</w:t>
            </w:r>
          </w:p>
        </w:tc>
        <w:tc>
          <w:tcPr>
            <w:tcW w:w="285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90CB6" w14:textId="77777777" w:rsidR="00B52AE0" w:rsidRDefault="00B52AE0" w:rsidP="001F0149">
            <w:pPr>
              <w:rPr>
                <w:rFonts w:ascii="Calibri" w:hAnsi="Calibri" w:cs="Calibri" w:hint="eastAsia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mbito di operatività del progetto</w:t>
            </w:r>
          </w:p>
        </w:tc>
        <w:tc>
          <w:tcPr>
            <w:tcW w:w="130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96BC6" w14:textId="77777777" w:rsidR="00B52AE0" w:rsidRDefault="00B52AE0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</w:t>
            </w:r>
            <w:r w:rsidR="00B31797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so Formativo</w:t>
            </w:r>
          </w:p>
        </w:tc>
        <w:tc>
          <w:tcPr>
            <w:tcW w:w="103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8539C" w14:textId="77777777" w:rsidR="00B52AE0" w:rsidRDefault="00B52AE0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del percorso</w:t>
            </w:r>
            <w:r w:rsidR="00A75B2B">
              <w:rPr>
                <w:rFonts w:ascii="Calibri" w:hAnsi="Calibri" w:cs="Calibri"/>
                <w:sz w:val="22"/>
                <w:szCs w:val="22"/>
              </w:rPr>
              <w:t xml:space="preserve"> o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C68DB" w14:textId="77777777" w:rsidR="00B52AE0" w:rsidRDefault="00B52AE0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odo di svolgimento del Tirocinio</w:t>
            </w:r>
          </w:p>
        </w:tc>
        <w:tc>
          <w:tcPr>
            <w:tcW w:w="1250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F6396" w14:textId="77777777" w:rsidR="00B52AE0" w:rsidRDefault="00B52AE0" w:rsidP="001F0149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° di studenti da ospitare</w:t>
            </w:r>
          </w:p>
        </w:tc>
        <w:tc>
          <w:tcPr>
            <w:tcW w:w="183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C5D05" w14:textId="77777777" w:rsidR="00B52AE0" w:rsidRDefault="00B52AE0" w:rsidP="001F014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de in cui è ubicata la struttura ospitante </w:t>
            </w:r>
          </w:p>
        </w:tc>
        <w:tc>
          <w:tcPr>
            <w:tcW w:w="1840" w:type="dxa"/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92F08" w14:textId="77777777" w:rsidR="00B52AE0" w:rsidRDefault="00B52AE0" w:rsidP="002A3D54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E837F9" w:rsidRPr="00761ED6" w14:paraId="78F098E4" w14:textId="77777777" w:rsidTr="00E837F9">
        <w:trPr>
          <w:trHeight w:val="1032"/>
        </w:trPr>
        <w:tc>
          <w:tcPr>
            <w:tcW w:w="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5BDEF" w14:textId="7482574C" w:rsidR="00E837F9" w:rsidRDefault="006B7F5C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21</w:t>
            </w:r>
          </w:p>
        </w:tc>
        <w:tc>
          <w:tcPr>
            <w:tcW w:w="23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E1DFD" w14:textId="77777777" w:rsidR="00761ED6" w:rsidRPr="00761ED6" w:rsidRDefault="00761ED6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Agenzia per la Sicurezza Territoriale e la Protezione Civile</w:t>
            </w:r>
          </w:p>
          <w:p w14:paraId="37145ADB" w14:textId="4CB0C90F" w:rsidR="00E837F9" w:rsidRDefault="00E837F9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DDCE8" w14:textId="77777777" w:rsidR="00761ED6" w:rsidRPr="00761ED6" w:rsidRDefault="00761ED6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Area Affluenti Po -Ambito di Reggio Emilia</w:t>
            </w:r>
          </w:p>
          <w:p w14:paraId="22EE6604" w14:textId="5BD0A9C5" w:rsidR="00E837F9" w:rsidRDefault="00E837F9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C74DB" w14:textId="77777777" w:rsidR="00E837F9" w:rsidRDefault="00E837F9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rso 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BC162" w14:textId="77777777" w:rsidR="00E837F9" w:rsidRDefault="00E837F9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6C5E8" w14:textId="77777777" w:rsidR="00E837F9" w:rsidRDefault="00E837F9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gio-Giugno</w:t>
            </w: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3587A" w14:textId="642709CA" w:rsidR="00E837F9" w:rsidRDefault="00761ED6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AAC8A" w14:textId="77777777" w:rsidR="00761ED6" w:rsidRPr="00761ED6" w:rsidRDefault="00761ED6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Reggio Emilia</w:t>
            </w:r>
          </w:p>
          <w:p w14:paraId="28BBF4D2" w14:textId="0AD69D58" w:rsidR="00761ED6" w:rsidRPr="00761ED6" w:rsidRDefault="00761ED6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via Emilia S. Stefano 25, -</w:t>
            </w:r>
          </w:p>
          <w:p w14:paraId="27E6429F" w14:textId="1EF724ED" w:rsidR="00E837F9" w:rsidRDefault="00761ED6" w:rsidP="00761ED6">
            <w:pPr>
              <w:rPr>
                <w:rFonts w:ascii="Calibri" w:hAnsi="Calibri" w:cs="Calibri" w:hint="eastAsia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 xml:space="preserve">via della Croce Rossa, 3 </w:t>
            </w:r>
          </w:p>
        </w:tc>
        <w:tc>
          <w:tcPr>
            <w:tcW w:w="1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6A2CE" w14:textId="77777777" w:rsidR="00E837F9" w:rsidRDefault="00E837F9" w:rsidP="00E837F9">
            <w:pPr>
              <w:rPr>
                <w:rFonts w:ascii="Calibri" w:hAnsi="Calibri" w:cs="Calibri" w:hint="eastAsia"/>
                <w:sz w:val="22"/>
                <w:szCs w:val="22"/>
              </w:rPr>
            </w:pPr>
          </w:p>
        </w:tc>
      </w:tr>
    </w:tbl>
    <w:p w14:paraId="65CD1B0F" w14:textId="77777777" w:rsidR="0065739F" w:rsidRDefault="0065739F" w:rsidP="00EA60BC">
      <w:pPr>
        <w:pStyle w:val="Standard"/>
        <w:spacing w:before="120" w:after="120"/>
        <w:jc w:val="both"/>
      </w:pPr>
    </w:p>
    <w:sectPr w:rsidR="0065739F" w:rsidSect="00EA60BC">
      <w:headerReference w:type="default" r:id="rId14"/>
      <w:pgSz w:w="16838" w:h="11906" w:orient="landscape"/>
      <w:pgMar w:top="1134" w:right="1134" w:bottom="1134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52FE" w14:textId="77777777" w:rsidR="004428BF" w:rsidRDefault="004428BF">
      <w:r>
        <w:separator/>
      </w:r>
    </w:p>
  </w:endnote>
  <w:endnote w:type="continuationSeparator" w:id="0">
    <w:p w14:paraId="0F963E7D" w14:textId="77777777" w:rsidR="004428BF" w:rsidRDefault="0044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Biancoenero Book"/>
    <w:panose1 w:val="020F050202020403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Segoe UI Symbol"/>
    <w:panose1 w:val="05010000000000000000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3345" w14:textId="77777777" w:rsidR="004428BF" w:rsidRDefault="004428BF">
      <w:r>
        <w:rPr>
          <w:color w:val="000000"/>
        </w:rPr>
        <w:separator/>
      </w:r>
    </w:p>
  </w:footnote>
  <w:footnote w:type="continuationSeparator" w:id="0">
    <w:p w14:paraId="0790DA33" w14:textId="77777777" w:rsidR="004428BF" w:rsidRDefault="0044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908B" w14:textId="77777777" w:rsidR="0002214D" w:rsidRDefault="0002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1526"/>
    <w:multiLevelType w:val="hybridMultilevel"/>
    <w:tmpl w:val="9E6C1B28"/>
    <w:lvl w:ilvl="0" w:tplc="687609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027E"/>
    <w:multiLevelType w:val="hybridMultilevel"/>
    <w:tmpl w:val="8ED86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5F4"/>
    <w:multiLevelType w:val="hybridMultilevel"/>
    <w:tmpl w:val="670CB4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A64EB"/>
    <w:multiLevelType w:val="hybridMultilevel"/>
    <w:tmpl w:val="B4B8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7570"/>
    <w:multiLevelType w:val="hybridMultilevel"/>
    <w:tmpl w:val="1742A094"/>
    <w:lvl w:ilvl="0" w:tplc="0410000F">
      <w:start w:val="1"/>
      <w:numFmt w:val="decimal"/>
      <w:lvlText w:val="%1."/>
      <w:lvlJc w:val="left"/>
      <w:pPr>
        <w:ind w:left="1036" w:hanging="360"/>
      </w:p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69DE410D"/>
    <w:multiLevelType w:val="hybridMultilevel"/>
    <w:tmpl w:val="8A462F9A"/>
    <w:lvl w:ilvl="0" w:tplc="E516F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7D"/>
    <w:rsid w:val="0000407C"/>
    <w:rsid w:val="00007234"/>
    <w:rsid w:val="00016C16"/>
    <w:rsid w:val="0002214D"/>
    <w:rsid w:val="00032455"/>
    <w:rsid w:val="00033A08"/>
    <w:rsid w:val="0003567E"/>
    <w:rsid w:val="000442B1"/>
    <w:rsid w:val="0005219D"/>
    <w:rsid w:val="00054794"/>
    <w:rsid w:val="00060E9E"/>
    <w:rsid w:val="000612AC"/>
    <w:rsid w:val="00073999"/>
    <w:rsid w:val="000740AA"/>
    <w:rsid w:val="00084864"/>
    <w:rsid w:val="00087688"/>
    <w:rsid w:val="00094DEA"/>
    <w:rsid w:val="0009628B"/>
    <w:rsid w:val="000A668F"/>
    <w:rsid w:val="000B33D7"/>
    <w:rsid w:val="000B77A6"/>
    <w:rsid w:val="000B78A6"/>
    <w:rsid w:val="000F1F54"/>
    <w:rsid w:val="000F2F69"/>
    <w:rsid w:val="001026C9"/>
    <w:rsid w:val="0010715B"/>
    <w:rsid w:val="00121C3D"/>
    <w:rsid w:val="00124948"/>
    <w:rsid w:val="00131105"/>
    <w:rsid w:val="00133EFA"/>
    <w:rsid w:val="00137A9A"/>
    <w:rsid w:val="001432B8"/>
    <w:rsid w:val="001462DD"/>
    <w:rsid w:val="0015589F"/>
    <w:rsid w:val="00167D1E"/>
    <w:rsid w:val="001700DA"/>
    <w:rsid w:val="00174480"/>
    <w:rsid w:val="00175004"/>
    <w:rsid w:val="001938A9"/>
    <w:rsid w:val="001B5855"/>
    <w:rsid w:val="001D7004"/>
    <w:rsid w:val="001E0556"/>
    <w:rsid w:val="001E23BD"/>
    <w:rsid w:val="00201D1A"/>
    <w:rsid w:val="00201FE2"/>
    <w:rsid w:val="00232BE8"/>
    <w:rsid w:val="00241A83"/>
    <w:rsid w:val="002470E7"/>
    <w:rsid w:val="00263376"/>
    <w:rsid w:val="00274197"/>
    <w:rsid w:val="00274372"/>
    <w:rsid w:val="002815C8"/>
    <w:rsid w:val="00285AEC"/>
    <w:rsid w:val="00287C3D"/>
    <w:rsid w:val="00294797"/>
    <w:rsid w:val="002A329F"/>
    <w:rsid w:val="002A3D54"/>
    <w:rsid w:val="002C3CE1"/>
    <w:rsid w:val="002C5E56"/>
    <w:rsid w:val="002C6C29"/>
    <w:rsid w:val="002D7589"/>
    <w:rsid w:val="002F45F2"/>
    <w:rsid w:val="002F52EE"/>
    <w:rsid w:val="00304B99"/>
    <w:rsid w:val="00322EA0"/>
    <w:rsid w:val="003303A1"/>
    <w:rsid w:val="00334E80"/>
    <w:rsid w:val="00344761"/>
    <w:rsid w:val="003566E0"/>
    <w:rsid w:val="00360F70"/>
    <w:rsid w:val="00380CCD"/>
    <w:rsid w:val="003A568F"/>
    <w:rsid w:val="003B3FFC"/>
    <w:rsid w:val="004428BF"/>
    <w:rsid w:val="00444241"/>
    <w:rsid w:val="00444ACD"/>
    <w:rsid w:val="00447744"/>
    <w:rsid w:val="00452A9D"/>
    <w:rsid w:val="004546EB"/>
    <w:rsid w:val="0049106F"/>
    <w:rsid w:val="00491730"/>
    <w:rsid w:val="00496F42"/>
    <w:rsid w:val="004B71DB"/>
    <w:rsid w:val="004E126D"/>
    <w:rsid w:val="004F0C57"/>
    <w:rsid w:val="004F1BE2"/>
    <w:rsid w:val="005247BF"/>
    <w:rsid w:val="0055323D"/>
    <w:rsid w:val="00557CFC"/>
    <w:rsid w:val="00581F86"/>
    <w:rsid w:val="005956B6"/>
    <w:rsid w:val="005B31C0"/>
    <w:rsid w:val="005E004F"/>
    <w:rsid w:val="005E35C9"/>
    <w:rsid w:val="005E666A"/>
    <w:rsid w:val="005F7224"/>
    <w:rsid w:val="006063E9"/>
    <w:rsid w:val="0061622D"/>
    <w:rsid w:val="00630577"/>
    <w:rsid w:val="006352CB"/>
    <w:rsid w:val="0065739F"/>
    <w:rsid w:val="00661766"/>
    <w:rsid w:val="00662CBD"/>
    <w:rsid w:val="00662EB0"/>
    <w:rsid w:val="00672B2C"/>
    <w:rsid w:val="00685846"/>
    <w:rsid w:val="00693767"/>
    <w:rsid w:val="00693A7E"/>
    <w:rsid w:val="00695ADE"/>
    <w:rsid w:val="006B0668"/>
    <w:rsid w:val="006B7F5C"/>
    <w:rsid w:val="006C56E8"/>
    <w:rsid w:val="006D3168"/>
    <w:rsid w:val="006F222D"/>
    <w:rsid w:val="007248F0"/>
    <w:rsid w:val="00735477"/>
    <w:rsid w:val="00735CC7"/>
    <w:rsid w:val="0073602B"/>
    <w:rsid w:val="00736599"/>
    <w:rsid w:val="007437F3"/>
    <w:rsid w:val="0074412A"/>
    <w:rsid w:val="00744718"/>
    <w:rsid w:val="00751557"/>
    <w:rsid w:val="007533B1"/>
    <w:rsid w:val="00755E3B"/>
    <w:rsid w:val="00761ED6"/>
    <w:rsid w:val="007731EE"/>
    <w:rsid w:val="00777D1D"/>
    <w:rsid w:val="00783A4C"/>
    <w:rsid w:val="00783AAD"/>
    <w:rsid w:val="007904D7"/>
    <w:rsid w:val="007979EB"/>
    <w:rsid w:val="007A7023"/>
    <w:rsid w:val="007B24EC"/>
    <w:rsid w:val="00800450"/>
    <w:rsid w:val="00800876"/>
    <w:rsid w:val="00807185"/>
    <w:rsid w:val="00811860"/>
    <w:rsid w:val="00813593"/>
    <w:rsid w:val="008257B3"/>
    <w:rsid w:val="00841594"/>
    <w:rsid w:val="00860E96"/>
    <w:rsid w:val="0086586D"/>
    <w:rsid w:val="008724EC"/>
    <w:rsid w:val="00881625"/>
    <w:rsid w:val="008B005F"/>
    <w:rsid w:val="008D701F"/>
    <w:rsid w:val="008F68D7"/>
    <w:rsid w:val="00921CFD"/>
    <w:rsid w:val="009255DC"/>
    <w:rsid w:val="0092774F"/>
    <w:rsid w:val="00937603"/>
    <w:rsid w:val="00937B1F"/>
    <w:rsid w:val="00945B22"/>
    <w:rsid w:val="009565A8"/>
    <w:rsid w:val="00957A2B"/>
    <w:rsid w:val="00963A52"/>
    <w:rsid w:val="00967BE5"/>
    <w:rsid w:val="0097217E"/>
    <w:rsid w:val="0097469A"/>
    <w:rsid w:val="00976CCA"/>
    <w:rsid w:val="00992323"/>
    <w:rsid w:val="00993F58"/>
    <w:rsid w:val="00994D37"/>
    <w:rsid w:val="009A50DC"/>
    <w:rsid w:val="009A79D6"/>
    <w:rsid w:val="009A7D99"/>
    <w:rsid w:val="009C6235"/>
    <w:rsid w:val="009D2DF9"/>
    <w:rsid w:val="009E4BC7"/>
    <w:rsid w:val="009F6B86"/>
    <w:rsid w:val="00A05AC5"/>
    <w:rsid w:val="00A136ED"/>
    <w:rsid w:val="00A23244"/>
    <w:rsid w:val="00A2724D"/>
    <w:rsid w:val="00A406A9"/>
    <w:rsid w:val="00A46DA5"/>
    <w:rsid w:val="00A5000E"/>
    <w:rsid w:val="00A51976"/>
    <w:rsid w:val="00A73530"/>
    <w:rsid w:val="00A74FAA"/>
    <w:rsid w:val="00A75B2B"/>
    <w:rsid w:val="00A82C20"/>
    <w:rsid w:val="00A91977"/>
    <w:rsid w:val="00A936AC"/>
    <w:rsid w:val="00A96B40"/>
    <w:rsid w:val="00AA0EBA"/>
    <w:rsid w:val="00AC7349"/>
    <w:rsid w:val="00AD2495"/>
    <w:rsid w:val="00AE0BB2"/>
    <w:rsid w:val="00AF15CE"/>
    <w:rsid w:val="00AF3242"/>
    <w:rsid w:val="00AF3644"/>
    <w:rsid w:val="00AF7E99"/>
    <w:rsid w:val="00B11DB8"/>
    <w:rsid w:val="00B1416C"/>
    <w:rsid w:val="00B169EE"/>
    <w:rsid w:val="00B20C02"/>
    <w:rsid w:val="00B22F60"/>
    <w:rsid w:val="00B31797"/>
    <w:rsid w:val="00B33B14"/>
    <w:rsid w:val="00B36409"/>
    <w:rsid w:val="00B52AE0"/>
    <w:rsid w:val="00B53247"/>
    <w:rsid w:val="00B616DE"/>
    <w:rsid w:val="00B64D27"/>
    <w:rsid w:val="00B6503E"/>
    <w:rsid w:val="00B7077B"/>
    <w:rsid w:val="00B75B71"/>
    <w:rsid w:val="00BB097D"/>
    <w:rsid w:val="00BC1B62"/>
    <w:rsid w:val="00BC412E"/>
    <w:rsid w:val="00BD47D5"/>
    <w:rsid w:val="00BE79D9"/>
    <w:rsid w:val="00BF28F1"/>
    <w:rsid w:val="00BF3408"/>
    <w:rsid w:val="00C04B2A"/>
    <w:rsid w:val="00C1181D"/>
    <w:rsid w:val="00C14997"/>
    <w:rsid w:val="00C1740C"/>
    <w:rsid w:val="00C310C2"/>
    <w:rsid w:val="00C42299"/>
    <w:rsid w:val="00C44219"/>
    <w:rsid w:val="00C508E9"/>
    <w:rsid w:val="00C54D0D"/>
    <w:rsid w:val="00C73D05"/>
    <w:rsid w:val="00C8444A"/>
    <w:rsid w:val="00C84B59"/>
    <w:rsid w:val="00C928C8"/>
    <w:rsid w:val="00C95DEB"/>
    <w:rsid w:val="00CB0933"/>
    <w:rsid w:val="00CB4434"/>
    <w:rsid w:val="00CB7543"/>
    <w:rsid w:val="00D1038B"/>
    <w:rsid w:val="00D20714"/>
    <w:rsid w:val="00D42E4E"/>
    <w:rsid w:val="00D461D9"/>
    <w:rsid w:val="00D47B52"/>
    <w:rsid w:val="00D5306A"/>
    <w:rsid w:val="00D6053D"/>
    <w:rsid w:val="00D63404"/>
    <w:rsid w:val="00D650C8"/>
    <w:rsid w:val="00D776C1"/>
    <w:rsid w:val="00D83714"/>
    <w:rsid w:val="00D864E0"/>
    <w:rsid w:val="00D8692B"/>
    <w:rsid w:val="00D87D69"/>
    <w:rsid w:val="00D96A02"/>
    <w:rsid w:val="00DD15E4"/>
    <w:rsid w:val="00DD3ED6"/>
    <w:rsid w:val="00E00805"/>
    <w:rsid w:val="00E1748E"/>
    <w:rsid w:val="00E2431A"/>
    <w:rsid w:val="00E24343"/>
    <w:rsid w:val="00E270E5"/>
    <w:rsid w:val="00E326C1"/>
    <w:rsid w:val="00E41109"/>
    <w:rsid w:val="00E41408"/>
    <w:rsid w:val="00E4201B"/>
    <w:rsid w:val="00E436A7"/>
    <w:rsid w:val="00E6217D"/>
    <w:rsid w:val="00E66E36"/>
    <w:rsid w:val="00E837F9"/>
    <w:rsid w:val="00EA5D80"/>
    <w:rsid w:val="00EA60BC"/>
    <w:rsid w:val="00EB243D"/>
    <w:rsid w:val="00EC442E"/>
    <w:rsid w:val="00EE330A"/>
    <w:rsid w:val="00EE4A5A"/>
    <w:rsid w:val="00EE69E8"/>
    <w:rsid w:val="00EF3F14"/>
    <w:rsid w:val="00F01B85"/>
    <w:rsid w:val="00F16FC6"/>
    <w:rsid w:val="00F25866"/>
    <w:rsid w:val="00F72C0D"/>
    <w:rsid w:val="00F81C3B"/>
    <w:rsid w:val="00FB0048"/>
    <w:rsid w:val="00FB0A6C"/>
    <w:rsid w:val="00FB7875"/>
    <w:rsid w:val="00FE3023"/>
    <w:rsid w:val="00FF2762"/>
    <w:rsid w:val="00FF37B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2B73"/>
  <w15:docId w15:val="{8071ED16-DD87-4418-99A3-1AFE6E48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74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84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Paragrafoelenco">
    <w:name w:val="List Paragraph"/>
    <w:basedOn w:val="Normale"/>
    <w:uiPriority w:val="34"/>
    <w:qFormat/>
    <w:rsid w:val="00CB0933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6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6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7025-12EF-407B-B7FE-4DA47697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5410F-E066-4006-AECC-1663BCA5A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5DB0C-CFFF-4801-A014-DA170669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8CEDC-C921-47DD-9F27-D7F05A8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ASL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ASL</dc:title>
  <dc:subject>Avviso Pubblico ASL 2017</dc:subject>
  <dc:creator>Vitale Maria Concetta</dc:creator>
  <cp:lastModifiedBy>Vitale Maria Concetta</cp:lastModifiedBy>
  <cp:revision>4</cp:revision>
  <cp:lastPrinted>2017-03-13T09:39:00Z</cp:lastPrinted>
  <dcterms:created xsi:type="dcterms:W3CDTF">2017-03-22T09:48:00Z</dcterms:created>
  <dcterms:modified xsi:type="dcterms:W3CDTF">2017-03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